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ED6E" w14:textId="45305752" w:rsidR="00093D55" w:rsidRPr="0041122D" w:rsidRDefault="005E722B" w:rsidP="0061492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122D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14:paraId="48F263C9" w14:textId="77777777" w:rsidR="00481083" w:rsidRPr="0041122D" w:rsidRDefault="009F35E7" w:rsidP="002936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b/>
          <w:sz w:val="24"/>
          <w:szCs w:val="24"/>
        </w:rPr>
        <w:t>Texas A&amp;M</w:t>
      </w:r>
      <w:r w:rsidR="00293680" w:rsidRPr="0041122D">
        <w:rPr>
          <w:rFonts w:ascii="Times New Roman" w:hAnsi="Times New Roman"/>
          <w:b/>
          <w:sz w:val="24"/>
          <w:szCs w:val="24"/>
        </w:rPr>
        <w:t xml:space="preserve"> University</w:t>
      </w:r>
      <w:r w:rsidRPr="0041122D">
        <w:rPr>
          <w:rFonts w:ascii="Times New Roman" w:hAnsi="Times New Roman"/>
          <w:sz w:val="24"/>
          <w:szCs w:val="24"/>
        </w:rPr>
        <w:t>, College Station, Texas</w:t>
      </w:r>
    </w:p>
    <w:p w14:paraId="15EAF329" w14:textId="77777777" w:rsidR="00E92457" w:rsidRPr="0041122D" w:rsidRDefault="009F35E7" w:rsidP="0048108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sz w:val="24"/>
          <w:szCs w:val="24"/>
        </w:rPr>
        <w:t>Major</w:t>
      </w:r>
      <w:r w:rsidR="00481083" w:rsidRPr="0041122D">
        <w:rPr>
          <w:rFonts w:ascii="Times New Roman" w:hAnsi="Times New Roman"/>
          <w:sz w:val="24"/>
          <w:szCs w:val="24"/>
        </w:rPr>
        <w:t>:</w:t>
      </w:r>
      <w:r w:rsidRPr="0041122D">
        <w:rPr>
          <w:rFonts w:ascii="Times New Roman" w:hAnsi="Times New Roman"/>
          <w:sz w:val="24"/>
          <w:szCs w:val="24"/>
        </w:rPr>
        <w:t xml:space="preserve"> Computer Science</w:t>
      </w:r>
    </w:p>
    <w:p w14:paraId="717F16E7" w14:textId="77777777" w:rsidR="00481083" w:rsidRPr="0041122D" w:rsidRDefault="00481083" w:rsidP="0048108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sz w:val="24"/>
          <w:szCs w:val="24"/>
        </w:rPr>
        <w:t>Minor: Business</w:t>
      </w:r>
    </w:p>
    <w:p w14:paraId="339E7FCC" w14:textId="77777777" w:rsidR="00293680" w:rsidRDefault="008D62BE" w:rsidP="006149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sz w:val="24"/>
          <w:szCs w:val="24"/>
        </w:rPr>
        <w:tab/>
      </w:r>
      <w:r w:rsidR="00481083" w:rsidRPr="0041122D">
        <w:rPr>
          <w:rFonts w:ascii="Times New Roman" w:hAnsi="Times New Roman"/>
          <w:sz w:val="24"/>
          <w:szCs w:val="24"/>
        </w:rPr>
        <w:t xml:space="preserve">Expected </w:t>
      </w:r>
      <w:r w:rsidRPr="0041122D">
        <w:rPr>
          <w:rFonts w:ascii="Times New Roman" w:hAnsi="Times New Roman"/>
          <w:sz w:val="24"/>
          <w:szCs w:val="24"/>
        </w:rPr>
        <w:t xml:space="preserve">Graduation </w:t>
      </w:r>
      <w:r w:rsidR="00481083" w:rsidRPr="0041122D">
        <w:rPr>
          <w:rFonts w:ascii="Times New Roman" w:hAnsi="Times New Roman"/>
          <w:sz w:val="24"/>
          <w:szCs w:val="24"/>
        </w:rPr>
        <w:t>Date</w:t>
      </w:r>
      <w:r w:rsidRPr="0041122D">
        <w:rPr>
          <w:rFonts w:ascii="Times New Roman" w:hAnsi="Times New Roman"/>
          <w:sz w:val="24"/>
          <w:szCs w:val="24"/>
        </w:rPr>
        <w:t xml:space="preserve">: </w:t>
      </w:r>
      <w:r w:rsidR="00481083" w:rsidRPr="0041122D">
        <w:rPr>
          <w:rFonts w:ascii="Times New Roman" w:hAnsi="Times New Roman"/>
          <w:sz w:val="24"/>
          <w:szCs w:val="24"/>
        </w:rPr>
        <w:t xml:space="preserve">August </w:t>
      </w:r>
      <w:r w:rsidRPr="0041122D">
        <w:rPr>
          <w:rFonts w:ascii="Times New Roman" w:hAnsi="Times New Roman"/>
          <w:sz w:val="24"/>
          <w:szCs w:val="24"/>
        </w:rPr>
        <w:t>2020</w:t>
      </w:r>
    </w:p>
    <w:p w14:paraId="629993E4" w14:textId="6A23F2ED" w:rsidR="00F20E1D" w:rsidRPr="0041122D" w:rsidRDefault="00F20E1D" w:rsidP="00614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PA: 3.0</w:t>
      </w:r>
      <w:r w:rsidR="00A56A2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ajor GPA: 3.2</w:t>
      </w:r>
      <w:r w:rsidR="00A56A28">
        <w:rPr>
          <w:rFonts w:ascii="Times New Roman" w:hAnsi="Times New Roman"/>
          <w:sz w:val="24"/>
          <w:szCs w:val="24"/>
        </w:rPr>
        <w:t>6</w:t>
      </w:r>
    </w:p>
    <w:p w14:paraId="38CB896A" w14:textId="77777777" w:rsidR="001D223C" w:rsidRPr="0041122D" w:rsidRDefault="001D223C" w:rsidP="00D042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08BBA" w14:textId="6A92CF69" w:rsidR="001D223C" w:rsidRPr="0041122D" w:rsidRDefault="001D223C" w:rsidP="00D042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122D">
        <w:rPr>
          <w:rFonts w:ascii="Times New Roman" w:hAnsi="Times New Roman"/>
          <w:b/>
          <w:sz w:val="24"/>
          <w:szCs w:val="24"/>
          <w:u w:val="single"/>
        </w:rPr>
        <w:t>RELEVANT COURSES</w:t>
      </w:r>
    </w:p>
    <w:p w14:paraId="3D8D4E97" w14:textId="0A76896D" w:rsidR="001D223C" w:rsidRPr="0041122D" w:rsidRDefault="001D223C" w:rsidP="00C25D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sz w:val="24"/>
          <w:szCs w:val="24"/>
        </w:rPr>
        <w:t>Introduction to Program Design and Concepts</w:t>
      </w:r>
      <w:r w:rsidR="0041122D" w:rsidRPr="0041122D">
        <w:rPr>
          <w:rFonts w:ascii="Times New Roman" w:hAnsi="Times New Roman"/>
          <w:sz w:val="24"/>
          <w:szCs w:val="24"/>
        </w:rPr>
        <w:t xml:space="preserve">, </w:t>
      </w:r>
      <w:r w:rsidRPr="0041122D">
        <w:rPr>
          <w:rFonts w:ascii="Times New Roman" w:hAnsi="Times New Roman"/>
          <w:sz w:val="24"/>
          <w:szCs w:val="24"/>
        </w:rPr>
        <w:t>Discrete Structures for Computin</w:t>
      </w:r>
      <w:r w:rsidR="00481083" w:rsidRPr="0041122D">
        <w:rPr>
          <w:rFonts w:ascii="Times New Roman" w:hAnsi="Times New Roman"/>
          <w:sz w:val="24"/>
          <w:szCs w:val="24"/>
        </w:rPr>
        <w:t>g</w:t>
      </w:r>
      <w:r w:rsidR="0041122D" w:rsidRPr="0041122D">
        <w:rPr>
          <w:rFonts w:ascii="Times New Roman" w:hAnsi="Times New Roman"/>
          <w:sz w:val="24"/>
          <w:szCs w:val="24"/>
        </w:rPr>
        <w:t xml:space="preserve">, </w:t>
      </w:r>
      <w:r w:rsidR="00481083" w:rsidRPr="0041122D">
        <w:rPr>
          <w:rFonts w:ascii="Times New Roman" w:hAnsi="Times New Roman"/>
          <w:sz w:val="24"/>
          <w:szCs w:val="24"/>
        </w:rPr>
        <w:t>Data Structures and Algorithms</w:t>
      </w:r>
      <w:r w:rsidR="0041122D" w:rsidRPr="0041122D">
        <w:rPr>
          <w:rFonts w:ascii="Times New Roman" w:hAnsi="Times New Roman"/>
          <w:sz w:val="24"/>
          <w:szCs w:val="24"/>
        </w:rPr>
        <w:t xml:space="preserve">, </w:t>
      </w:r>
      <w:r w:rsidR="00481083" w:rsidRPr="0041122D">
        <w:rPr>
          <w:rFonts w:ascii="Times New Roman" w:hAnsi="Times New Roman"/>
          <w:sz w:val="24"/>
          <w:szCs w:val="24"/>
        </w:rPr>
        <w:t>Computer Organization</w:t>
      </w:r>
      <w:r w:rsidR="0041122D" w:rsidRPr="0041122D">
        <w:rPr>
          <w:rFonts w:ascii="Times New Roman" w:hAnsi="Times New Roman"/>
          <w:sz w:val="24"/>
          <w:szCs w:val="24"/>
        </w:rPr>
        <w:t xml:space="preserve">, </w:t>
      </w:r>
      <w:r w:rsidR="00481083" w:rsidRPr="0041122D">
        <w:rPr>
          <w:rFonts w:ascii="Times New Roman" w:hAnsi="Times New Roman"/>
          <w:sz w:val="24"/>
          <w:szCs w:val="24"/>
        </w:rPr>
        <w:t>Introduction to Computer Systems</w:t>
      </w:r>
      <w:r w:rsidR="0041122D" w:rsidRPr="0041122D">
        <w:rPr>
          <w:rFonts w:ascii="Times New Roman" w:hAnsi="Times New Roman"/>
          <w:sz w:val="24"/>
          <w:szCs w:val="24"/>
        </w:rPr>
        <w:t xml:space="preserve">, </w:t>
      </w:r>
      <w:r w:rsidR="00481083" w:rsidRPr="0041122D">
        <w:rPr>
          <w:rFonts w:ascii="Times New Roman" w:hAnsi="Times New Roman"/>
          <w:sz w:val="24"/>
          <w:szCs w:val="24"/>
        </w:rPr>
        <w:t>Programming Languages</w:t>
      </w:r>
      <w:r w:rsidR="0041122D" w:rsidRPr="0041122D">
        <w:rPr>
          <w:rFonts w:ascii="Times New Roman" w:hAnsi="Times New Roman"/>
          <w:sz w:val="24"/>
          <w:szCs w:val="24"/>
        </w:rPr>
        <w:t xml:space="preserve">, </w:t>
      </w:r>
      <w:r w:rsidR="00481083" w:rsidRPr="0041122D">
        <w:rPr>
          <w:rFonts w:ascii="Times New Roman" w:hAnsi="Times New Roman"/>
          <w:sz w:val="24"/>
          <w:szCs w:val="24"/>
        </w:rPr>
        <w:t>Programming Studio</w:t>
      </w:r>
      <w:r w:rsidR="0041122D" w:rsidRPr="0041122D">
        <w:rPr>
          <w:rFonts w:ascii="Times New Roman" w:hAnsi="Times New Roman"/>
          <w:sz w:val="24"/>
          <w:szCs w:val="24"/>
        </w:rPr>
        <w:t xml:space="preserve">, </w:t>
      </w:r>
      <w:r w:rsidR="00481083" w:rsidRPr="0041122D">
        <w:rPr>
          <w:rFonts w:ascii="Times New Roman" w:hAnsi="Times New Roman"/>
          <w:sz w:val="24"/>
          <w:szCs w:val="24"/>
        </w:rPr>
        <w:t>Design and Analysis of Algorithms</w:t>
      </w:r>
      <w:r w:rsidR="0041122D" w:rsidRPr="0041122D">
        <w:rPr>
          <w:rFonts w:ascii="Times New Roman" w:hAnsi="Times New Roman"/>
          <w:sz w:val="24"/>
          <w:szCs w:val="24"/>
        </w:rPr>
        <w:t xml:space="preserve">, </w:t>
      </w:r>
      <w:r w:rsidR="00481083" w:rsidRPr="0041122D">
        <w:rPr>
          <w:rFonts w:ascii="Times New Roman" w:hAnsi="Times New Roman"/>
          <w:sz w:val="24"/>
          <w:szCs w:val="24"/>
        </w:rPr>
        <w:t>Wireless and Mobile Systems</w:t>
      </w:r>
      <w:r w:rsidR="0041122D" w:rsidRPr="0041122D">
        <w:rPr>
          <w:rFonts w:ascii="Times New Roman" w:hAnsi="Times New Roman"/>
          <w:sz w:val="24"/>
          <w:szCs w:val="24"/>
        </w:rPr>
        <w:t xml:space="preserve">, </w:t>
      </w:r>
      <w:r w:rsidR="00481083" w:rsidRPr="0041122D">
        <w:rPr>
          <w:rFonts w:ascii="Times New Roman" w:hAnsi="Times New Roman"/>
          <w:sz w:val="24"/>
          <w:szCs w:val="24"/>
        </w:rPr>
        <w:t>Software Engineering</w:t>
      </w:r>
      <w:r w:rsidR="0041122D" w:rsidRPr="0041122D">
        <w:rPr>
          <w:rFonts w:ascii="Times New Roman" w:hAnsi="Times New Roman"/>
          <w:sz w:val="24"/>
          <w:szCs w:val="24"/>
        </w:rPr>
        <w:t xml:space="preserve">, </w:t>
      </w:r>
      <w:r w:rsidR="00481083" w:rsidRPr="0041122D">
        <w:rPr>
          <w:rFonts w:ascii="Times New Roman" w:hAnsi="Times New Roman"/>
          <w:sz w:val="24"/>
          <w:szCs w:val="24"/>
        </w:rPr>
        <w:t>Artificial Intelligence</w:t>
      </w:r>
      <w:r w:rsidR="00A56A28">
        <w:rPr>
          <w:rFonts w:ascii="Times New Roman" w:hAnsi="Times New Roman"/>
          <w:sz w:val="24"/>
          <w:szCs w:val="24"/>
        </w:rPr>
        <w:t>, Human Computer Interaction, Information Storage and Retrieval</w:t>
      </w:r>
      <w:r w:rsidR="004D4C47" w:rsidRPr="0041122D">
        <w:rPr>
          <w:rFonts w:ascii="Times New Roman" w:hAnsi="Times New Roman"/>
          <w:sz w:val="24"/>
          <w:szCs w:val="24"/>
        </w:rPr>
        <w:tab/>
      </w:r>
    </w:p>
    <w:p w14:paraId="710CBF89" w14:textId="77777777" w:rsidR="008D62BE" w:rsidRPr="0041122D" w:rsidRDefault="008D62BE" w:rsidP="00C25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919BF" w14:textId="61669405" w:rsidR="00481083" w:rsidRPr="0041122D" w:rsidRDefault="00481083" w:rsidP="0048108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122D">
        <w:rPr>
          <w:rFonts w:ascii="Times New Roman" w:hAnsi="Times New Roman"/>
          <w:b/>
          <w:sz w:val="24"/>
          <w:szCs w:val="24"/>
          <w:u w:val="single"/>
        </w:rPr>
        <w:t>E</w:t>
      </w:r>
      <w:r w:rsidR="0041122D" w:rsidRPr="0041122D">
        <w:rPr>
          <w:rFonts w:ascii="Times New Roman" w:hAnsi="Times New Roman"/>
          <w:b/>
          <w:sz w:val="24"/>
          <w:szCs w:val="24"/>
          <w:u w:val="single"/>
        </w:rPr>
        <w:t>XPERIENCE</w:t>
      </w:r>
      <w:r w:rsidR="00EB4A2A">
        <w:rPr>
          <w:rFonts w:ascii="Times New Roman" w:hAnsi="Times New Roman"/>
          <w:b/>
          <w:sz w:val="24"/>
          <w:szCs w:val="24"/>
          <w:u w:val="single"/>
        </w:rPr>
        <w:t xml:space="preserve"> AND PROJECTS </w:t>
      </w:r>
    </w:p>
    <w:p w14:paraId="75ED8083" w14:textId="77777777" w:rsidR="00F20E1D" w:rsidRDefault="00F20E1D" w:rsidP="00C25D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9F0">
        <w:rPr>
          <w:rFonts w:ascii="Times New Roman" w:hAnsi="Times New Roman"/>
          <w:b/>
          <w:sz w:val="24"/>
          <w:szCs w:val="24"/>
        </w:rPr>
        <w:t xml:space="preserve">Junior API Specialist at </w:t>
      </w:r>
      <w:proofErr w:type="spellStart"/>
      <w:r w:rsidRPr="00BE79F0">
        <w:rPr>
          <w:rFonts w:ascii="Times New Roman" w:hAnsi="Times New Roman"/>
          <w:b/>
          <w:sz w:val="24"/>
          <w:szCs w:val="24"/>
        </w:rPr>
        <w:t>ShipStation</w:t>
      </w:r>
      <w:proofErr w:type="spellEnd"/>
      <w:r>
        <w:rPr>
          <w:rFonts w:ascii="Times New Roman" w:hAnsi="Times New Roman"/>
          <w:sz w:val="24"/>
          <w:szCs w:val="24"/>
        </w:rPr>
        <w:t>, Summer 2018</w:t>
      </w:r>
    </w:p>
    <w:p w14:paraId="33681069" w14:textId="77777777" w:rsidR="00F20E1D" w:rsidRDefault="009226BC" w:rsidP="00F20E1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ed at </w:t>
      </w:r>
      <w:proofErr w:type="spellStart"/>
      <w:r>
        <w:rPr>
          <w:rFonts w:ascii="Times New Roman" w:hAnsi="Times New Roman"/>
          <w:sz w:val="24"/>
          <w:szCs w:val="24"/>
        </w:rPr>
        <w:t>ShipStation</w:t>
      </w:r>
      <w:proofErr w:type="spellEnd"/>
      <w:r>
        <w:rPr>
          <w:rFonts w:ascii="Times New Roman" w:hAnsi="Times New Roman"/>
          <w:sz w:val="24"/>
          <w:szCs w:val="24"/>
        </w:rPr>
        <w:t xml:space="preserve"> and worked</w:t>
      </w:r>
      <w:r w:rsidR="00F20E1D">
        <w:rPr>
          <w:rFonts w:ascii="Times New Roman" w:hAnsi="Times New Roman"/>
          <w:sz w:val="24"/>
          <w:szCs w:val="24"/>
        </w:rPr>
        <w:t xml:space="preserve"> with the API Support Team that assisted users and developers with all API system inquiries.</w:t>
      </w:r>
    </w:p>
    <w:p w14:paraId="3A4A587F" w14:textId="41116E0B" w:rsidR="0041122D" w:rsidRDefault="00F20E1D" w:rsidP="00BA7CA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d a tool with multiple functionalities to assist other employees at </w:t>
      </w:r>
      <w:proofErr w:type="spellStart"/>
      <w:r>
        <w:rPr>
          <w:rFonts w:ascii="Times New Roman" w:hAnsi="Times New Roman"/>
          <w:sz w:val="24"/>
          <w:szCs w:val="24"/>
        </w:rPr>
        <w:t>ShipStation</w:t>
      </w:r>
      <w:proofErr w:type="spellEnd"/>
      <w:r>
        <w:rPr>
          <w:rFonts w:ascii="Times New Roman" w:hAnsi="Times New Roman"/>
          <w:sz w:val="24"/>
          <w:szCs w:val="24"/>
        </w:rPr>
        <w:t xml:space="preserve"> with their work. This tool included the following functionalities: </w:t>
      </w:r>
      <w:proofErr w:type="gramStart"/>
      <w:r w:rsidR="00BA7CA4"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20E1D">
        <w:rPr>
          <w:rFonts w:ascii="Times New Roman" w:hAnsi="Times New Roman"/>
          <w:sz w:val="24"/>
          <w:szCs w:val="24"/>
        </w:rPr>
        <w:t>Unit Converter, Dimensional Weight Calculator, Girth Calculator, Base 64 Encoder and a CSV Validator.</w:t>
      </w:r>
    </w:p>
    <w:p w14:paraId="62F8B554" w14:textId="7A514535" w:rsidR="00EB4A2A" w:rsidRDefault="00EB4A2A" w:rsidP="00BA7CA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570DD6F" w14:textId="49E24FB0" w:rsidR="00EB4A2A" w:rsidRPr="00EB4A2A" w:rsidRDefault="00EB4A2A" w:rsidP="00EB4A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Analytics Club Website</w:t>
      </w:r>
      <w:r w:rsidRPr="00EB4A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all</w:t>
      </w:r>
      <w:r w:rsidRPr="00EB4A2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</w:p>
    <w:p w14:paraId="1AD8FF76" w14:textId="45DCBB62" w:rsidR="00EB4A2A" w:rsidRPr="00BA7CA4" w:rsidRDefault="00EB4A2A" w:rsidP="00BA7CA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 a website for the Data Analytics Club at Texas A&amp;M. The website contained pages to display information about the organization, list important announcements, list upcoming events and allow users to sign up for events. A sign in feature was implemented using google authentication. Allowed for admin accounts to be given special privileges to edit and add events and to make announcements.</w:t>
      </w:r>
    </w:p>
    <w:p w14:paraId="5131DD7F" w14:textId="77777777" w:rsidR="0041122D" w:rsidRPr="0041122D" w:rsidRDefault="0041122D" w:rsidP="00C25D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659B507" w14:textId="3684BDCB" w:rsidR="001D223C" w:rsidRPr="0041122D" w:rsidRDefault="001D223C" w:rsidP="00C25D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122D">
        <w:rPr>
          <w:rFonts w:ascii="Times New Roman" w:hAnsi="Times New Roman"/>
          <w:b/>
          <w:sz w:val="24"/>
          <w:szCs w:val="24"/>
          <w:u w:val="single"/>
        </w:rPr>
        <w:t>SKILLS</w:t>
      </w:r>
    </w:p>
    <w:p w14:paraId="5A828703" w14:textId="77777777" w:rsidR="0076258E" w:rsidRPr="0041122D" w:rsidRDefault="0076258E" w:rsidP="00C25D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sz w:val="24"/>
          <w:szCs w:val="24"/>
        </w:rPr>
        <w:t>Programming Languages:</w:t>
      </w:r>
    </w:p>
    <w:p w14:paraId="5C826FA4" w14:textId="00257FA2" w:rsidR="0041122D" w:rsidRPr="0041122D" w:rsidRDefault="0076258E" w:rsidP="007625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sz w:val="24"/>
          <w:szCs w:val="24"/>
        </w:rPr>
        <w:t>C/C++, Java, MATLAB, Python</w:t>
      </w:r>
      <w:r w:rsidR="0041122D" w:rsidRPr="0041122D">
        <w:rPr>
          <w:rFonts w:ascii="Times New Roman" w:hAnsi="Times New Roman"/>
          <w:sz w:val="24"/>
          <w:szCs w:val="24"/>
        </w:rPr>
        <w:t>, Ruby, Rails, HTML, JS, CSS</w:t>
      </w:r>
      <w:r w:rsidR="00B3099F">
        <w:rPr>
          <w:rFonts w:ascii="Times New Roman" w:hAnsi="Times New Roman"/>
          <w:sz w:val="24"/>
          <w:szCs w:val="24"/>
        </w:rPr>
        <w:t>, React</w:t>
      </w:r>
    </w:p>
    <w:p w14:paraId="1301DE2B" w14:textId="77777777" w:rsidR="0076258E" w:rsidRPr="0041122D" w:rsidRDefault="0076258E" w:rsidP="007625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sz w:val="24"/>
          <w:szCs w:val="24"/>
        </w:rPr>
        <w:t>Software:</w:t>
      </w:r>
    </w:p>
    <w:p w14:paraId="49B4C733" w14:textId="3AE417F6" w:rsidR="008D62BE" w:rsidRPr="0041122D" w:rsidRDefault="0076258E" w:rsidP="007625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sz w:val="24"/>
          <w:szCs w:val="24"/>
        </w:rPr>
        <w:t xml:space="preserve">Microsoft Visual Studio, </w:t>
      </w:r>
      <w:r w:rsidR="00481083" w:rsidRPr="0041122D">
        <w:rPr>
          <w:rFonts w:ascii="Times New Roman" w:hAnsi="Times New Roman"/>
          <w:sz w:val="24"/>
          <w:szCs w:val="24"/>
        </w:rPr>
        <w:t xml:space="preserve">Git, </w:t>
      </w:r>
      <w:r w:rsidR="00B3099F">
        <w:rPr>
          <w:rFonts w:ascii="Times New Roman" w:hAnsi="Times New Roman"/>
          <w:sz w:val="24"/>
          <w:szCs w:val="24"/>
        </w:rPr>
        <w:t xml:space="preserve">QT, </w:t>
      </w:r>
      <w:r w:rsidRPr="0041122D">
        <w:rPr>
          <w:rFonts w:ascii="Times New Roman" w:hAnsi="Times New Roman"/>
          <w:sz w:val="24"/>
          <w:szCs w:val="24"/>
        </w:rPr>
        <w:t>Microsoft Office: Word, PowerPoint, Excel, etc.</w:t>
      </w:r>
    </w:p>
    <w:p w14:paraId="374AD67B" w14:textId="77777777" w:rsidR="008D62BE" w:rsidRPr="0041122D" w:rsidRDefault="008D62BE" w:rsidP="007625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B708B" w14:textId="1D71EA2B" w:rsidR="00C8275F" w:rsidRPr="0041122D" w:rsidRDefault="006B5769" w:rsidP="0076258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122D">
        <w:rPr>
          <w:rFonts w:ascii="Times New Roman" w:hAnsi="Times New Roman"/>
          <w:b/>
          <w:sz w:val="24"/>
          <w:szCs w:val="24"/>
          <w:u w:val="single"/>
        </w:rPr>
        <w:t>ACTIVITIES</w:t>
      </w:r>
    </w:p>
    <w:p w14:paraId="79996DEB" w14:textId="77777777" w:rsidR="0041122D" w:rsidRPr="0041122D" w:rsidRDefault="00C8275F" w:rsidP="00C82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sz w:val="24"/>
          <w:szCs w:val="24"/>
        </w:rPr>
        <w:t>Admitted into Honors Engineering Program Freshman Yea</w:t>
      </w:r>
      <w:r w:rsidR="0041122D" w:rsidRPr="0041122D">
        <w:rPr>
          <w:rFonts w:ascii="Times New Roman" w:hAnsi="Times New Roman"/>
          <w:sz w:val="24"/>
          <w:szCs w:val="24"/>
        </w:rPr>
        <w:t>r -</w:t>
      </w:r>
      <w:r w:rsidRPr="0041122D">
        <w:rPr>
          <w:rFonts w:ascii="Times New Roman" w:hAnsi="Times New Roman"/>
          <w:sz w:val="24"/>
          <w:szCs w:val="24"/>
        </w:rPr>
        <w:t xml:space="preserve"> 2016</w:t>
      </w:r>
    </w:p>
    <w:p w14:paraId="0E1AC018" w14:textId="77777777" w:rsidR="0041122D" w:rsidRPr="0041122D" w:rsidRDefault="00C8275F" w:rsidP="00C82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sz w:val="24"/>
          <w:szCs w:val="24"/>
        </w:rPr>
        <w:t xml:space="preserve">Inducted into Phi </w:t>
      </w:r>
      <w:proofErr w:type="spellStart"/>
      <w:r w:rsidRPr="0041122D">
        <w:rPr>
          <w:rFonts w:ascii="Times New Roman" w:hAnsi="Times New Roman"/>
          <w:sz w:val="24"/>
          <w:szCs w:val="24"/>
        </w:rPr>
        <w:t>Eta</w:t>
      </w:r>
      <w:proofErr w:type="spellEnd"/>
      <w:r w:rsidRPr="0041122D">
        <w:rPr>
          <w:rFonts w:ascii="Times New Roman" w:hAnsi="Times New Roman"/>
          <w:sz w:val="24"/>
          <w:szCs w:val="24"/>
        </w:rPr>
        <w:t xml:space="preserve"> Sigma Freshman Honors Society </w:t>
      </w:r>
      <w:r w:rsidR="0041122D" w:rsidRPr="0041122D">
        <w:rPr>
          <w:rFonts w:ascii="Times New Roman" w:hAnsi="Times New Roman"/>
          <w:sz w:val="24"/>
          <w:szCs w:val="24"/>
        </w:rPr>
        <w:t xml:space="preserve">- </w:t>
      </w:r>
      <w:r w:rsidRPr="0041122D">
        <w:rPr>
          <w:rFonts w:ascii="Times New Roman" w:hAnsi="Times New Roman"/>
          <w:sz w:val="24"/>
          <w:szCs w:val="24"/>
        </w:rPr>
        <w:t>2017</w:t>
      </w:r>
    </w:p>
    <w:p w14:paraId="3348059A" w14:textId="77777777" w:rsidR="0041122D" w:rsidRPr="0041122D" w:rsidRDefault="00C8275F" w:rsidP="00C827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22D">
        <w:rPr>
          <w:rFonts w:ascii="Times New Roman" w:hAnsi="Times New Roman"/>
          <w:sz w:val="24"/>
          <w:szCs w:val="24"/>
        </w:rPr>
        <w:t xml:space="preserve">Member of Brotherhood of Aggie Mentors </w:t>
      </w:r>
      <w:r w:rsidR="0041122D" w:rsidRPr="0041122D">
        <w:rPr>
          <w:rFonts w:ascii="Times New Roman" w:hAnsi="Times New Roman"/>
          <w:sz w:val="24"/>
          <w:szCs w:val="24"/>
        </w:rPr>
        <w:t>-</w:t>
      </w:r>
      <w:r w:rsidR="00BA7CA4">
        <w:rPr>
          <w:rFonts w:ascii="Times New Roman" w:hAnsi="Times New Roman"/>
          <w:sz w:val="24"/>
          <w:szCs w:val="24"/>
        </w:rPr>
        <w:t xml:space="preserve"> </w:t>
      </w:r>
      <w:r w:rsidRPr="0041122D">
        <w:rPr>
          <w:rFonts w:ascii="Times New Roman" w:hAnsi="Times New Roman"/>
          <w:sz w:val="24"/>
          <w:szCs w:val="24"/>
        </w:rPr>
        <w:t xml:space="preserve">2016 </w:t>
      </w:r>
      <w:r w:rsidR="00FB301B" w:rsidRPr="0041122D">
        <w:rPr>
          <w:rFonts w:ascii="Times New Roman" w:hAnsi="Times New Roman"/>
          <w:sz w:val="24"/>
          <w:szCs w:val="24"/>
        </w:rPr>
        <w:t>–</w:t>
      </w:r>
      <w:r w:rsidRPr="0041122D">
        <w:rPr>
          <w:rFonts w:ascii="Times New Roman" w:hAnsi="Times New Roman"/>
          <w:sz w:val="24"/>
          <w:szCs w:val="24"/>
        </w:rPr>
        <w:t xml:space="preserve"> 2017</w:t>
      </w:r>
    </w:p>
    <w:p w14:paraId="6D0BB737" w14:textId="3E6D7282" w:rsidR="00481083" w:rsidRPr="0041122D" w:rsidRDefault="009A3C06" w:rsidP="00C827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</w:t>
      </w:r>
      <w:r w:rsidR="00481083" w:rsidRPr="0041122D">
        <w:rPr>
          <w:rFonts w:ascii="Times New Roman" w:hAnsi="Times New Roman"/>
          <w:sz w:val="24"/>
          <w:szCs w:val="24"/>
        </w:rPr>
        <w:t>Aggie Men’s Alliance</w:t>
      </w:r>
      <w:r w:rsidR="0041122D" w:rsidRPr="0041122D">
        <w:rPr>
          <w:rFonts w:ascii="Times New Roman" w:hAnsi="Times New Roman"/>
          <w:sz w:val="24"/>
          <w:szCs w:val="24"/>
        </w:rPr>
        <w:t xml:space="preserve"> - 2018 – 20</w:t>
      </w:r>
      <w:r w:rsidR="004B19F9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41122D" w:rsidRPr="0041122D">
        <w:rPr>
          <w:rFonts w:ascii="Times New Roman" w:hAnsi="Times New Roman"/>
          <w:sz w:val="24"/>
          <w:szCs w:val="24"/>
        </w:rPr>
        <w:t xml:space="preserve"> </w:t>
      </w:r>
    </w:p>
    <w:p w14:paraId="7580A3C0" w14:textId="77777777" w:rsidR="00C8275F" w:rsidRDefault="00C8275F" w:rsidP="00C25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6F6CE" w14:textId="77777777" w:rsidR="00C8275F" w:rsidRDefault="00C8275F" w:rsidP="00C25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738FF" w14:textId="77777777" w:rsidR="00C8275F" w:rsidRDefault="00C8275F" w:rsidP="00C25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2414A" w14:textId="77777777" w:rsidR="00C8275F" w:rsidRPr="00C8275F" w:rsidRDefault="00C8275F" w:rsidP="00C25D9C">
      <w:pPr>
        <w:spacing w:after="0" w:line="240" w:lineRule="auto"/>
        <w:rPr>
          <w:rFonts w:ascii="Times New Roman" w:hAnsi="Times New Roman"/>
          <w:sz w:val="24"/>
          <w:szCs w:val="24"/>
        </w:rPr>
        <w:sectPr w:rsidR="00C8275F" w:rsidRPr="00C8275F" w:rsidSect="0041122D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F85A3" w14:textId="77777777" w:rsidR="001D223C" w:rsidRPr="001D223C" w:rsidRDefault="001D223C" w:rsidP="00147AE0">
      <w:pPr>
        <w:spacing w:after="0" w:line="240" w:lineRule="auto"/>
        <w:rPr>
          <w:rFonts w:ascii="Times New Roman" w:hAnsi="Times New Roman"/>
        </w:rPr>
      </w:pPr>
    </w:p>
    <w:sectPr w:rsidR="001D223C" w:rsidRPr="001D223C" w:rsidSect="00857AD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A0E72" w14:textId="77777777" w:rsidR="00B324B1" w:rsidRDefault="00B324B1" w:rsidP="0041122D">
      <w:pPr>
        <w:spacing w:after="0" w:line="240" w:lineRule="auto"/>
      </w:pPr>
      <w:r>
        <w:separator/>
      </w:r>
    </w:p>
  </w:endnote>
  <w:endnote w:type="continuationSeparator" w:id="0">
    <w:p w14:paraId="0C3B7B3F" w14:textId="77777777" w:rsidR="00B324B1" w:rsidRDefault="00B324B1" w:rsidP="0041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57531" w14:textId="77777777" w:rsidR="00B324B1" w:rsidRDefault="00B324B1" w:rsidP="0041122D">
      <w:pPr>
        <w:spacing w:after="0" w:line="240" w:lineRule="auto"/>
      </w:pPr>
      <w:r>
        <w:separator/>
      </w:r>
    </w:p>
  </w:footnote>
  <w:footnote w:type="continuationSeparator" w:id="0">
    <w:p w14:paraId="7AF818AC" w14:textId="77777777" w:rsidR="00B324B1" w:rsidRDefault="00B324B1" w:rsidP="0041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5F56" w14:textId="6AEF49F9" w:rsidR="0041122D" w:rsidRDefault="0041122D" w:rsidP="0041122D">
    <w:pPr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  <w:r w:rsidRPr="00BD379C">
      <w:rPr>
        <w:rFonts w:ascii="Times New Roman" w:hAnsi="Times New Roman"/>
        <w:b/>
        <w:sz w:val="32"/>
        <w:szCs w:val="32"/>
      </w:rPr>
      <w:t>Hugh Robertson IV</w:t>
    </w:r>
  </w:p>
  <w:p w14:paraId="78F5B54A" w14:textId="77777777" w:rsidR="00EB4A2A" w:rsidRPr="00BD379C" w:rsidRDefault="00EB4A2A" w:rsidP="0041122D">
    <w:pPr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</w:p>
  <w:p w14:paraId="3D6EB357" w14:textId="521C66CC" w:rsidR="0041122D" w:rsidRPr="00767AC7" w:rsidRDefault="0041122D" w:rsidP="00EB4A2A">
    <w:pPr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512.318.0199</w:t>
    </w:r>
    <w:r w:rsidR="00EB4A2A">
      <w:rPr>
        <w:rFonts w:ascii="Times New Roman" w:hAnsi="Times New Roman"/>
      </w:rPr>
      <w:tab/>
    </w:r>
    <w:r w:rsidR="00EB4A2A">
      <w:rPr>
        <w:rFonts w:ascii="Times New Roman" w:hAnsi="Times New Roman"/>
      </w:rPr>
      <w:tab/>
    </w:r>
    <w:r w:rsidR="00EB4A2A">
      <w:rPr>
        <w:rFonts w:ascii="Times New Roman" w:hAnsi="Times New Roman"/>
      </w:rPr>
      <w:tab/>
    </w:r>
    <w:r w:rsidR="00EB4A2A">
      <w:rPr>
        <w:rFonts w:ascii="Times New Roman" w:hAnsi="Times New Roman"/>
      </w:rPr>
      <w:tab/>
    </w:r>
    <w:r w:rsidR="00EB4A2A">
      <w:rPr>
        <w:rFonts w:ascii="Times New Roman" w:hAnsi="Times New Roman"/>
      </w:rPr>
      <w:tab/>
    </w:r>
    <w:r w:rsidR="00EB4A2A">
      <w:rPr>
        <w:rFonts w:ascii="Times New Roman" w:hAnsi="Times New Roman"/>
      </w:rPr>
      <w:tab/>
      <w:t xml:space="preserve">        </w:t>
    </w:r>
    <w:r w:rsidR="00EB4A2A" w:rsidRPr="00EB4A2A">
      <w:rPr>
        <w:rFonts w:ascii="Times New Roman" w:hAnsi="Times New Roman"/>
      </w:rPr>
      <w:t>linkedin.com/in/hugh-robertson-045849169</w:t>
    </w:r>
  </w:p>
  <w:p w14:paraId="5AE2F83B" w14:textId="3EE084C3" w:rsidR="0041122D" w:rsidRPr="00A7181B" w:rsidRDefault="00EB4A2A" w:rsidP="00EB4A2A">
    <w:pPr>
      <w:spacing w:after="0" w:line="240" w:lineRule="auto"/>
      <w:rPr>
        <w:rStyle w:val="Hyperlink"/>
        <w:rFonts w:ascii="Times New Roman" w:hAnsi="Times New Roman"/>
        <w:color w:val="auto"/>
      </w:rPr>
    </w:pPr>
    <w:r w:rsidRPr="00EB4A2A">
      <w:rPr>
        <w:rFonts w:ascii="Times New Roman" w:hAnsi="Times New Roman"/>
      </w:rPr>
      <w:t>hugh.r44@gmail.com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                      </w:t>
    </w:r>
    <w:r>
      <w:tab/>
      <w:t xml:space="preserve">      </w:t>
    </w:r>
    <w:r w:rsidRPr="00EB4A2A">
      <w:t>github.com/hughr44</w:t>
    </w:r>
  </w:p>
  <w:p w14:paraId="5059D14A" w14:textId="77777777" w:rsidR="0041122D" w:rsidRDefault="00411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21"/>
    <w:rsid w:val="00002C07"/>
    <w:rsid w:val="00013E27"/>
    <w:rsid w:val="00023512"/>
    <w:rsid w:val="00027EAF"/>
    <w:rsid w:val="00053BC6"/>
    <w:rsid w:val="00056C25"/>
    <w:rsid w:val="0006121F"/>
    <w:rsid w:val="00074C38"/>
    <w:rsid w:val="00093D55"/>
    <w:rsid w:val="000A09CF"/>
    <w:rsid w:val="000B065E"/>
    <w:rsid w:val="000B4426"/>
    <w:rsid w:val="000C064A"/>
    <w:rsid w:val="000C6F01"/>
    <w:rsid w:val="000D169F"/>
    <w:rsid w:val="000E4D89"/>
    <w:rsid w:val="000E4E11"/>
    <w:rsid w:val="000E66E5"/>
    <w:rsid w:val="000F6E4D"/>
    <w:rsid w:val="00101FE7"/>
    <w:rsid w:val="0010500A"/>
    <w:rsid w:val="001053AE"/>
    <w:rsid w:val="001128AE"/>
    <w:rsid w:val="00130FC7"/>
    <w:rsid w:val="00136BC0"/>
    <w:rsid w:val="00137295"/>
    <w:rsid w:val="00144E25"/>
    <w:rsid w:val="0014768B"/>
    <w:rsid w:val="00147AE0"/>
    <w:rsid w:val="00154E17"/>
    <w:rsid w:val="00155A7E"/>
    <w:rsid w:val="001610BD"/>
    <w:rsid w:val="001617D1"/>
    <w:rsid w:val="00172FE5"/>
    <w:rsid w:val="00175AFA"/>
    <w:rsid w:val="0017783C"/>
    <w:rsid w:val="001827DF"/>
    <w:rsid w:val="00187022"/>
    <w:rsid w:val="001A2B86"/>
    <w:rsid w:val="001C4174"/>
    <w:rsid w:val="001D0F5C"/>
    <w:rsid w:val="001D223C"/>
    <w:rsid w:val="001D2478"/>
    <w:rsid w:val="001E5B72"/>
    <w:rsid w:val="001E69D2"/>
    <w:rsid w:val="001F6F48"/>
    <w:rsid w:val="002007BE"/>
    <w:rsid w:val="00202025"/>
    <w:rsid w:val="00204BA1"/>
    <w:rsid w:val="002064C4"/>
    <w:rsid w:val="00213E94"/>
    <w:rsid w:val="00217E2D"/>
    <w:rsid w:val="00225A6F"/>
    <w:rsid w:val="00230658"/>
    <w:rsid w:val="00232D3F"/>
    <w:rsid w:val="00237716"/>
    <w:rsid w:val="00242725"/>
    <w:rsid w:val="002543FA"/>
    <w:rsid w:val="00255BC2"/>
    <w:rsid w:val="002810BE"/>
    <w:rsid w:val="0028240A"/>
    <w:rsid w:val="00293680"/>
    <w:rsid w:val="002A313E"/>
    <w:rsid w:val="002A4B86"/>
    <w:rsid w:val="002B2CD7"/>
    <w:rsid w:val="002B3A1A"/>
    <w:rsid w:val="002B408E"/>
    <w:rsid w:val="002C502C"/>
    <w:rsid w:val="002D083E"/>
    <w:rsid w:val="002D2AE6"/>
    <w:rsid w:val="002D4F90"/>
    <w:rsid w:val="002E5B1F"/>
    <w:rsid w:val="002E7F75"/>
    <w:rsid w:val="002F43F5"/>
    <w:rsid w:val="00304577"/>
    <w:rsid w:val="0031238F"/>
    <w:rsid w:val="003129D2"/>
    <w:rsid w:val="00314286"/>
    <w:rsid w:val="00315125"/>
    <w:rsid w:val="0032730A"/>
    <w:rsid w:val="0032798C"/>
    <w:rsid w:val="003511B4"/>
    <w:rsid w:val="00355CC2"/>
    <w:rsid w:val="00357B17"/>
    <w:rsid w:val="0036430E"/>
    <w:rsid w:val="003B5C02"/>
    <w:rsid w:val="003B68A3"/>
    <w:rsid w:val="003B7DF8"/>
    <w:rsid w:val="003C434E"/>
    <w:rsid w:val="003D6867"/>
    <w:rsid w:val="003D7145"/>
    <w:rsid w:val="003E0344"/>
    <w:rsid w:val="003F7439"/>
    <w:rsid w:val="004048B9"/>
    <w:rsid w:val="0041122D"/>
    <w:rsid w:val="00420911"/>
    <w:rsid w:val="00441165"/>
    <w:rsid w:val="00457E60"/>
    <w:rsid w:val="00465AE1"/>
    <w:rsid w:val="00471721"/>
    <w:rsid w:val="00481083"/>
    <w:rsid w:val="004A18ED"/>
    <w:rsid w:val="004B19F9"/>
    <w:rsid w:val="004D3FE4"/>
    <w:rsid w:val="004D4C47"/>
    <w:rsid w:val="004E060E"/>
    <w:rsid w:val="004E211E"/>
    <w:rsid w:val="004E2D10"/>
    <w:rsid w:val="004E4D64"/>
    <w:rsid w:val="004E5F0A"/>
    <w:rsid w:val="004E7B22"/>
    <w:rsid w:val="004E7B57"/>
    <w:rsid w:val="004F307B"/>
    <w:rsid w:val="00502ED7"/>
    <w:rsid w:val="005402DA"/>
    <w:rsid w:val="005410FC"/>
    <w:rsid w:val="00543019"/>
    <w:rsid w:val="00547DF8"/>
    <w:rsid w:val="005610CF"/>
    <w:rsid w:val="00562215"/>
    <w:rsid w:val="005677F4"/>
    <w:rsid w:val="0058226D"/>
    <w:rsid w:val="005A4268"/>
    <w:rsid w:val="005A6752"/>
    <w:rsid w:val="005D522A"/>
    <w:rsid w:val="005D732E"/>
    <w:rsid w:val="005E722B"/>
    <w:rsid w:val="005F16F7"/>
    <w:rsid w:val="005F2E41"/>
    <w:rsid w:val="005F4E62"/>
    <w:rsid w:val="0060653C"/>
    <w:rsid w:val="00610905"/>
    <w:rsid w:val="00614921"/>
    <w:rsid w:val="0065165A"/>
    <w:rsid w:val="006676A0"/>
    <w:rsid w:val="00681C86"/>
    <w:rsid w:val="00687ADD"/>
    <w:rsid w:val="006A7228"/>
    <w:rsid w:val="006B2190"/>
    <w:rsid w:val="006B5769"/>
    <w:rsid w:val="006C26BD"/>
    <w:rsid w:val="006D21AB"/>
    <w:rsid w:val="006E71E0"/>
    <w:rsid w:val="00705139"/>
    <w:rsid w:val="007246F7"/>
    <w:rsid w:val="0073234B"/>
    <w:rsid w:val="0075655D"/>
    <w:rsid w:val="00757568"/>
    <w:rsid w:val="0076258E"/>
    <w:rsid w:val="00765915"/>
    <w:rsid w:val="00767AC7"/>
    <w:rsid w:val="00793F77"/>
    <w:rsid w:val="007B77BD"/>
    <w:rsid w:val="007E0CFD"/>
    <w:rsid w:val="007E5C34"/>
    <w:rsid w:val="008025D4"/>
    <w:rsid w:val="008119FF"/>
    <w:rsid w:val="00831A81"/>
    <w:rsid w:val="00835372"/>
    <w:rsid w:val="00835970"/>
    <w:rsid w:val="00841937"/>
    <w:rsid w:val="0084288F"/>
    <w:rsid w:val="00846F50"/>
    <w:rsid w:val="00856C64"/>
    <w:rsid w:val="00857AD2"/>
    <w:rsid w:val="00872CC9"/>
    <w:rsid w:val="00881662"/>
    <w:rsid w:val="00883BC8"/>
    <w:rsid w:val="008900F4"/>
    <w:rsid w:val="00892816"/>
    <w:rsid w:val="00893F03"/>
    <w:rsid w:val="008A67A9"/>
    <w:rsid w:val="008D62BE"/>
    <w:rsid w:val="00912A63"/>
    <w:rsid w:val="009226BC"/>
    <w:rsid w:val="00925192"/>
    <w:rsid w:val="0093067C"/>
    <w:rsid w:val="0094103B"/>
    <w:rsid w:val="009517BB"/>
    <w:rsid w:val="0096021F"/>
    <w:rsid w:val="00961AAA"/>
    <w:rsid w:val="00994687"/>
    <w:rsid w:val="00994F7D"/>
    <w:rsid w:val="009A0C24"/>
    <w:rsid w:val="009A3C06"/>
    <w:rsid w:val="009E002D"/>
    <w:rsid w:val="009E6B75"/>
    <w:rsid w:val="009E7E72"/>
    <w:rsid w:val="009F3177"/>
    <w:rsid w:val="009F35E7"/>
    <w:rsid w:val="00A013A8"/>
    <w:rsid w:val="00A34E1A"/>
    <w:rsid w:val="00A3532F"/>
    <w:rsid w:val="00A56A28"/>
    <w:rsid w:val="00A56B77"/>
    <w:rsid w:val="00A647D6"/>
    <w:rsid w:val="00A7181B"/>
    <w:rsid w:val="00A76718"/>
    <w:rsid w:val="00A81317"/>
    <w:rsid w:val="00A81371"/>
    <w:rsid w:val="00A820D6"/>
    <w:rsid w:val="00A87317"/>
    <w:rsid w:val="00A97401"/>
    <w:rsid w:val="00AA08F7"/>
    <w:rsid w:val="00AA5838"/>
    <w:rsid w:val="00AA7D4B"/>
    <w:rsid w:val="00AB4825"/>
    <w:rsid w:val="00AB62AD"/>
    <w:rsid w:val="00AD1518"/>
    <w:rsid w:val="00AE7246"/>
    <w:rsid w:val="00B0179E"/>
    <w:rsid w:val="00B03194"/>
    <w:rsid w:val="00B040CB"/>
    <w:rsid w:val="00B07457"/>
    <w:rsid w:val="00B246F1"/>
    <w:rsid w:val="00B25DE0"/>
    <w:rsid w:val="00B3099F"/>
    <w:rsid w:val="00B30EAA"/>
    <w:rsid w:val="00B324B1"/>
    <w:rsid w:val="00B3455C"/>
    <w:rsid w:val="00B379FD"/>
    <w:rsid w:val="00B51146"/>
    <w:rsid w:val="00B52048"/>
    <w:rsid w:val="00B546B8"/>
    <w:rsid w:val="00B83615"/>
    <w:rsid w:val="00BA7CA4"/>
    <w:rsid w:val="00BB08E6"/>
    <w:rsid w:val="00BB6107"/>
    <w:rsid w:val="00BB7488"/>
    <w:rsid w:val="00BC3DCD"/>
    <w:rsid w:val="00BC5248"/>
    <w:rsid w:val="00BD3172"/>
    <w:rsid w:val="00BD379C"/>
    <w:rsid w:val="00BD59DC"/>
    <w:rsid w:val="00BD7102"/>
    <w:rsid w:val="00BE5533"/>
    <w:rsid w:val="00BE79F0"/>
    <w:rsid w:val="00BF2EFF"/>
    <w:rsid w:val="00C01326"/>
    <w:rsid w:val="00C07A3A"/>
    <w:rsid w:val="00C10270"/>
    <w:rsid w:val="00C15372"/>
    <w:rsid w:val="00C17EE0"/>
    <w:rsid w:val="00C25D9C"/>
    <w:rsid w:val="00C41288"/>
    <w:rsid w:val="00C8275F"/>
    <w:rsid w:val="00C86609"/>
    <w:rsid w:val="00C97D32"/>
    <w:rsid w:val="00CC7120"/>
    <w:rsid w:val="00CE11A4"/>
    <w:rsid w:val="00CE6AC6"/>
    <w:rsid w:val="00CF0345"/>
    <w:rsid w:val="00CF1267"/>
    <w:rsid w:val="00D04213"/>
    <w:rsid w:val="00D13FC6"/>
    <w:rsid w:val="00D30C5F"/>
    <w:rsid w:val="00D44C1F"/>
    <w:rsid w:val="00D45DB3"/>
    <w:rsid w:val="00D4753F"/>
    <w:rsid w:val="00D559B5"/>
    <w:rsid w:val="00D732A1"/>
    <w:rsid w:val="00DA4D12"/>
    <w:rsid w:val="00DA69CB"/>
    <w:rsid w:val="00DA6D22"/>
    <w:rsid w:val="00DB2D2E"/>
    <w:rsid w:val="00DB73FA"/>
    <w:rsid w:val="00DC6E76"/>
    <w:rsid w:val="00DD7D62"/>
    <w:rsid w:val="00DE2AC0"/>
    <w:rsid w:val="00DE3760"/>
    <w:rsid w:val="00DF357C"/>
    <w:rsid w:val="00E00F7D"/>
    <w:rsid w:val="00E1638C"/>
    <w:rsid w:val="00E26A17"/>
    <w:rsid w:val="00E375B7"/>
    <w:rsid w:val="00E631AB"/>
    <w:rsid w:val="00E6661B"/>
    <w:rsid w:val="00E7546B"/>
    <w:rsid w:val="00E849A9"/>
    <w:rsid w:val="00E92457"/>
    <w:rsid w:val="00E92CE6"/>
    <w:rsid w:val="00EA0A60"/>
    <w:rsid w:val="00EA3A19"/>
    <w:rsid w:val="00EA3B78"/>
    <w:rsid w:val="00EA5E95"/>
    <w:rsid w:val="00EB4A2A"/>
    <w:rsid w:val="00EB580F"/>
    <w:rsid w:val="00EB634D"/>
    <w:rsid w:val="00EC66B9"/>
    <w:rsid w:val="00ED27C6"/>
    <w:rsid w:val="00ED44F4"/>
    <w:rsid w:val="00F062ED"/>
    <w:rsid w:val="00F14F38"/>
    <w:rsid w:val="00F20E1D"/>
    <w:rsid w:val="00F41F7A"/>
    <w:rsid w:val="00F56A78"/>
    <w:rsid w:val="00F57B52"/>
    <w:rsid w:val="00F666F1"/>
    <w:rsid w:val="00F676E2"/>
    <w:rsid w:val="00F72DDE"/>
    <w:rsid w:val="00F872C2"/>
    <w:rsid w:val="00F95145"/>
    <w:rsid w:val="00FB1682"/>
    <w:rsid w:val="00FB301B"/>
    <w:rsid w:val="00FD5DB3"/>
    <w:rsid w:val="00F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6CF53"/>
  <w15:docId w15:val="{1C6E2AD7-6223-42D6-B822-F6CE89BF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9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2D"/>
  </w:style>
  <w:style w:type="paragraph" w:styleId="Footer">
    <w:name w:val="footer"/>
    <w:basedOn w:val="Normal"/>
    <w:link w:val="FooterChar"/>
    <w:uiPriority w:val="99"/>
    <w:unhideWhenUsed/>
    <w:rsid w:val="0041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2D"/>
  </w:style>
  <w:style w:type="character" w:styleId="UnresolvedMention">
    <w:name w:val="Unresolved Mention"/>
    <w:basedOn w:val="DefaultParagraphFont"/>
    <w:uiPriority w:val="99"/>
    <w:semiHidden/>
    <w:unhideWhenUsed/>
    <w:rsid w:val="00EB4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6BD9-D630-449C-A399-A8869EFF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on</dc:creator>
  <cp:lastModifiedBy>hugh robertson</cp:lastModifiedBy>
  <cp:revision>2</cp:revision>
  <cp:lastPrinted>2013-05-13T14:49:00Z</cp:lastPrinted>
  <dcterms:created xsi:type="dcterms:W3CDTF">2020-02-18T20:20:00Z</dcterms:created>
  <dcterms:modified xsi:type="dcterms:W3CDTF">2020-02-18T20:20:00Z</dcterms:modified>
</cp:coreProperties>
</file>